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C1" w:rsidRPr="000D19AB" w:rsidRDefault="006C14C1" w:rsidP="006C14C1">
      <w:pPr>
        <w:pStyle w:val="1"/>
        <w:spacing w:before="0" w:after="0"/>
        <w:ind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5</w:t>
      </w:r>
    </w:p>
    <w:p w:rsidR="006C14C1" w:rsidRDefault="006C14C1" w:rsidP="006C14C1">
      <w:pPr>
        <w:pStyle w:val="Style9"/>
        <w:widowControl/>
        <w:spacing w:before="61" w:line="325" w:lineRule="exact"/>
        <w:jc w:val="left"/>
        <w:rPr>
          <w:rStyle w:val="FontStyle21"/>
        </w:rPr>
      </w:pPr>
    </w:p>
    <w:p w:rsidR="006C14C1" w:rsidRDefault="006C14C1" w:rsidP="006C14C1">
      <w:pPr>
        <w:pStyle w:val="Style9"/>
        <w:widowControl/>
        <w:spacing w:before="61" w:line="325" w:lineRule="exact"/>
        <w:jc w:val="left"/>
        <w:rPr>
          <w:rStyle w:val="FontStyle21"/>
        </w:rPr>
      </w:pPr>
    </w:p>
    <w:p w:rsidR="006C14C1" w:rsidRDefault="006C14C1" w:rsidP="006C14C1">
      <w:pPr>
        <w:pStyle w:val="Style9"/>
        <w:widowControl/>
        <w:spacing w:before="61" w:line="325" w:lineRule="exact"/>
        <w:jc w:val="left"/>
        <w:rPr>
          <w:rStyle w:val="FontStyle21"/>
        </w:rPr>
      </w:pPr>
    </w:p>
    <w:p w:rsidR="006C14C1" w:rsidRDefault="006C14C1" w:rsidP="006C14C1">
      <w:pPr>
        <w:pStyle w:val="Style9"/>
        <w:widowControl/>
        <w:spacing w:before="61" w:line="325" w:lineRule="exact"/>
        <w:jc w:val="left"/>
        <w:rPr>
          <w:rStyle w:val="FontStyle21"/>
        </w:rPr>
      </w:pPr>
      <w:r>
        <w:rPr>
          <w:rStyle w:val="FontStyle21"/>
        </w:rPr>
        <w:t xml:space="preserve">Угловой штамп </w:t>
      </w:r>
    </w:p>
    <w:p w:rsidR="006C14C1" w:rsidRDefault="006C14C1" w:rsidP="006C14C1">
      <w:pPr>
        <w:pStyle w:val="Style9"/>
        <w:widowControl/>
        <w:spacing w:before="61" w:line="325" w:lineRule="exact"/>
        <w:jc w:val="left"/>
        <w:rPr>
          <w:rStyle w:val="FontStyle21"/>
        </w:rPr>
      </w:pPr>
      <w:r>
        <w:rPr>
          <w:rStyle w:val="FontStyle21"/>
        </w:rPr>
        <w:t xml:space="preserve">(организации)                                                                                                              </w:t>
      </w:r>
      <w:r>
        <w:rPr>
          <w:rStyle w:val="FontStyle25"/>
        </w:rPr>
        <w:t>Образец</w:t>
      </w:r>
    </w:p>
    <w:p w:rsidR="006C14C1" w:rsidRDefault="006C14C1" w:rsidP="006C14C1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:rsidR="006C14C1" w:rsidRDefault="006C14C1" w:rsidP="006C14C1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:rsidR="006C14C1" w:rsidRDefault="006C14C1" w:rsidP="006C14C1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:rsidR="006C14C1" w:rsidRDefault="006C14C1" w:rsidP="006C14C1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:rsidR="006C14C1" w:rsidRDefault="006C14C1" w:rsidP="006C14C1">
      <w:pPr>
        <w:pStyle w:val="Style12"/>
        <w:widowControl/>
        <w:spacing w:before="233" w:line="240" w:lineRule="auto"/>
        <w:ind w:right="7"/>
        <w:jc w:val="center"/>
        <w:rPr>
          <w:rStyle w:val="FontStyle21"/>
        </w:rPr>
      </w:pPr>
      <w:r>
        <w:rPr>
          <w:rStyle w:val="FontStyle21"/>
        </w:rPr>
        <w:t>СПРАВКА</w:t>
      </w:r>
    </w:p>
    <w:p w:rsidR="006C14C1" w:rsidRDefault="006C14C1" w:rsidP="006C14C1">
      <w:pPr>
        <w:pStyle w:val="Style12"/>
        <w:widowControl/>
        <w:spacing w:before="233" w:line="240" w:lineRule="auto"/>
        <w:ind w:right="7"/>
        <w:jc w:val="center"/>
        <w:rPr>
          <w:rStyle w:val="FontStyle21"/>
        </w:rPr>
      </w:pPr>
    </w:p>
    <w:p w:rsidR="006C14C1" w:rsidRDefault="006C14C1" w:rsidP="006C14C1">
      <w:pPr>
        <w:pStyle w:val="Style9"/>
        <w:widowControl/>
        <w:tabs>
          <w:tab w:val="left" w:leader="underscore" w:pos="9087"/>
        </w:tabs>
        <w:spacing w:before="229" w:line="240" w:lineRule="auto"/>
        <w:jc w:val="left"/>
        <w:rPr>
          <w:rStyle w:val="FontStyle21"/>
        </w:rPr>
      </w:pPr>
      <w:r>
        <w:rPr>
          <w:rStyle w:val="FontStyle21"/>
        </w:rPr>
        <w:t>Выдана</w:t>
      </w:r>
      <w:r>
        <w:rPr>
          <w:rStyle w:val="FontStyle21"/>
        </w:rPr>
        <w:tab/>
      </w:r>
    </w:p>
    <w:p w:rsidR="006C14C1" w:rsidRDefault="006C14C1" w:rsidP="006C14C1">
      <w:pPr>
        <w:pStyle w:val="Style15"/>
        <w:widowControl/>
        <w:spacing w:before="43"/>
        <w:ind w:left="1394"/>
        <w:rPr>
          <w:rStyle w:val="FontStyle28"/>
        </w:rPr>
      </w:pPr>
      <w:r>
        <w:rPr>
          <w:rStyle w:val="FontStyle28"/>
        </w:rPr>
        <w:t>(фамилия, имя, отчество (при наличии), дата рождения)</w:t>
      </w:r>
    </w:p>
    <w:p w:rsidR="006C14C1" w:rsidRDefault="006C14C1" w:rsidP="006C14C1">
      <w:pPr>
        <w:pStyle w:val="Style9"/>
        <w:widowControl/>
        <w:spacing w:before="157" w:line="343" w:lineRule="exact"/>
        <w:rPr>
          <w:rStyle w:val="FontStyle21"/>
        </w:rPr>
      </w:pPr>
      <w:r>
        <w:rPr>
          <w:rStyle w:val="FontStyle21"/>
        </w:rPr>
        <w:t>в том, что он (она) имеет право на прием в образовательную организацию в соответствии с подпунктом «а» пункта 2 (либо подпунктом «б» пункта 2) Указа Президента Российской Федерации от 9 мая 2022 г. № 268 «О дополнительных мерах поддержки семей военнослужащих и сотрудников некоторых федеральных государственных органов».</w:t>
      </w:r>
    </w:p>
    <w:p w:rsidR="006C14C1" w:rsidRDefault="006C14C1" w:rsidP="006C14C1">
      <w:pPr>
        <w:pStyle w:val="Style14"/>
        <w:widowControl/>
        <w:spacing w:before="150"/>
        <w:jc w:val="both"/>
        <w:rPr>
          <w:rStyle w:val="FontStyle21"/>
        </w:rPr>
      </w:pPr>
      <w:proofErr w:type="gramStart"/>
      <w:r>
        <w:rPr>
          <w:rStyle w:val="FontStyle21"/>
        </w:rPr>
        <w:t>Выдана</w:t>
      </w:r>
      <w:proofErr w:type="gramEnd"/>
      <w:r>
        <w:rPr>
          <w:rStyle w:val="FontStyle21"/>
        </w:rPr>
        <w:t xml:space="preserve">    для    предоставления    в    организации, реализующие образовательные программы высшего образования.</w:t>
      </w:r>
    </w:p>
    <w:p w:rsidR="006C14C1" w:rsidRDefault="006C14C1" w:rsidP="006C14C1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6C14C1" w:rsidRDefault="006C14C1" w:rsidP="006C14C1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6C14C1" w:rsidRDefault="006C14C1" w:rsidP="006C14C1">
      <w:pPr>
        <w:pStyle w:val="Style10"/>
        <w:widowControl/>
        <w:tabs>
          <w:tab w:val="left" w:leader="underscore" w:pos="9212"/>
        </w:tabs>
        <w:spacing w:before="227"/>
        <w:jc w:val="both"/>
        <w:rPr>
          <w:rStyle w:val="FontStyle21"/>
        </w:rPr>
      </w:pPr>
      <w:r>
        <w:rPr>
          <w:rStyle w:val="FontStyle21"/>
        </w:rPr>
        <w:t xml:space="preserve">Орган, выдавший справку </w:t>
      </w:r>
      <w:r>
        <w:rPr>
          <w:rStyle w:val="FontStyle25"/>
        </w:rPr>
        <w:t>(наименование)/</w:t>
      </w:r>
      <w:r w:rsidRPr="006C14C1">
        <w:rPr>
          <w:rStyle w:val="FontStyle25"/>
          <w:i w:val="0"/>
        </w:rPr>
        <w:t>должностное</w:t>
      </w:r>
      <w:r>
        <w:rPr>
          <w:rStyle w:val="FontStyle25"/>
        </w:rPr>
        <w:t xml:space="preserve"> </w:t>
      </w:r>
      <w:r>
        <w:rPr>
          <w:rStyle w:val="FontStyle21"/>
        </w:rPr>
        <w:t>лицо:</w:t>
      </w:r>
      <w:r>
        <w:rPr>
          <w:rStyle w:val="FontStyle21"/>
        </w:rPr>
        <w:tab/>
      </w:r>
    </w:p>
    <w:p w:rsidR="006C14C1" w:rsidRDefault="006C14C1" w:rsidP="006C14C1">
      <w:pPr>
        <w:pStyle w:val="Style7"/>
        <w:widowControl/>
        <w:tabs>
          <w:tab w:val="left" w:leader="underscore" w:pos="343"/>
          <w:tab w:val="left" w:leader="underscore" w:pos="1726"/>
          <w:tab w:val="left" w:leader="underscore" w:pos="2319"/>
        </w:tabs>
        <w:spacing w:before="204"/>
        <w:rPr>
          <w:rStyle w:val="FontStyle28"/>
        </w:rPr>
      </w:pPr>
      <w:r>
        <w:rPr>
          <w:rStyle w:val="FontStyle28"/>
        </w:rPr>
        <w:t>«</w:t>
      </w:r>
      <w:r>
        <w:rPr>
          <w:rStyle w:val="FontStyle28"/>
        </w:rPr>
        <w:tab/>
        <w:t>»</w:t>
      </w:r>
      <w:r>
        <w:rPr>
          <w:rStyle w:val="FontStyle28"/>
        </w:rPr>
        <w:tab/>
        <w:t>20</w:t>
      </w:r>
      <w:r>
        <w:rPr>
          <w:rStyle w:val="FontStyle28"/>
        </w:rPr>
        <w:tab/>
        <w:t>г.          _______________________       ____________________________</w:t>
      </w:r>
    </w:p>
    <w:p w:rsidR="006C14C1" w:rsidRDefault="006C14C1" w:rsidP="006C14C1">
      <w:pPr>
        <w:pStyle w:val="Style13"/>
        <w:widowControl/>
        <w:tabs>
          <w:tab w:val="left" w:pos="4073"/>
          <w:tab w:val="left" w:pos="6564"/>
        </w:tabs>
        <w:spacing w:before="50"/>
        <w:ind w:left="911"/>
        <w:rPr>
          <w:rStyle w:val="FontStyle26"/>
        </w:rPr>
      </w:pPr>
      <w:r>
        <w:rPr>
          <w:rStyle w:val="FontStyle26"/>
        </w:rPr>
        <w:t>(дата)</w:t>
      </w:r>
      <w:r>
        <w:rPr>
          <w:rStyle w:val="FontStyle26"/>
        </w:rPr>
        <w:tab/>
        <w:t>(подпись)</w:t>
      </w:r>
      <w:r>
        <w:rPr>
          <w:rStyle w:val="FontStyle26"/>
        </w:rPr>
        <w:tab/>
        <w:t>(фамилия, имя, отчество)</w:t>
      </w:r>
    </w:p>
    <w:p w:rsidR="006C14C1" w:rsidRDefault="006C14C1" w:rsidP="006C14C1">
      <w:pPr>
        <w:pStyle w:val="Style18"/>
        <w:widowControl/>
        <w:rPr>
          <w:rStyle w:val="FontStyle27"/>
          <w:b w:val="0"/>
          <w:sz w:val="32"/>
          <w:szCs w:val="32"/>
        </w:rPr>
      </w:pPr>
    </w:p>
    <w:p w:rsidR="006C14C1" w:rsidRPr="006C14C1" w:rsidRDefault="006C14C1" w:rsidP="006C14C1">
      <w:pPr>
        <w:pStyle w:val="Style18"/>
        <w:widowControl/>
        <w:rPr>
          <w:rStyle w:val="FontStyle27"/>
          <w:b w:val="0"/>
          <w:sz w:val="32"/>
          <w:szCs w:val="32"/>
        </w:rPr>
      </w:pPr>
      <w:r w:rsidRPr="006C14C1">
        <w:rPr>
          <w:rStyle w:val="FontStyle27"/>
          <w:b w:val="0"/>
          <w:sz w:val="32"/>
          <w:szCs w:val="32"/>
        </w:rPr>
        <w:t>м.п.</w:t>
      </w: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line="240" w:lineRule="exact"/>
        <w:rPr>
          <w:sz w:val="20"/>
          <w:szCs w:val="20"/>
        </w:rPr>
      </w:pPr>
    </w:p>
    <w:p w:rsidR="006C14C1" w:rsidRDefault="006C14C1" w:rsidP="006C14C1">
      <w:pPr>
        <w:pStyle w:val="Style7"/>
        <w:widowControl/>
        <w:spacing w:before="214"/>
        <w:rPr>
          <w:rStyle w:val="FontStyle28"/>
        </w:rPr>
      </w:pPr>
      <w:r>
        <w:rPr>
          <w:rStyle w:val="FontStyle28"/>
        </w:rPr>
        <w:t>Контактные данные исполнителя (указываются по решению выдавшего органа)</w:t>
      </w:r>
    </w:p>
    <w:p w:rsidR="00741AF2" w:rsidRDefault="00741AF2" w:rsidP="00E461A1">
      <w:pPr>
        <w:spacing w:line="261" w:lineRule="auto"/>
        <w:ind w:firstLine="0"/>
        <w:rPr>
          <w:b/>
          <w:bCs/>
          <w:sz w:val="28"/>
          <w:szCs w:val="28"/>
        </w:rPr>
      </w:pPr>
    </w:p>
    <w:sectPr w:rsidR="00741AF2" w:rsidSect="00705AC6">
      <w:footerReference w:type="default" r:id="rId9"/>
      <w:pgSz w:w="11909" w:h="16834"/>
      <w:pgMar w:top="1134" w:right="1400" w:bottom="113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13" w:rsidRDefault="00094E13">
      <w:pPr>
        <w:spacing w:line="240" w:lineRule="auto"/>
      </w:pPr>
      <w:r>
        <w:separator/>
      </w:r>
    </w:p>
  </w:endnote>
  <w:endnote w:type="continuationSeparator" w:id="0">
    <w:p w:rsidR="00094E13" w:rsidRDefault="00094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1E" w:rsidRPr="003C2EE3" w:rsidRDefault="00094E1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3255D">
      <w:rPr>
        <w:noProof/>
      </w:rPr>
      <w:t>2</w:t>
    </w:r>
    <w:r>
      <w:rPr>
        <w:noProof/>
      </w:rPr>
      <w:fldChar w:fldCharType="end"/>
    </w:r>
  </w:p>
  <w:p w:rsidR="00BE441E" w:rsidRDefault="00BE441E" w:rsidP="002A3FE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13" w:rsidRDefault="00094E13">
      <w:pPr>
        <w:spacing w:line="240" w:lineRule="auto"/>
      </w:pPr>
      <w:r>
        <w:separator/>
      </w:r>
    </w:p>
  </w:footnote>
  <w:footnote w:type="continuationSeparator" w:id="0">
    <w:p w:rsidR="00094E13" w:rsidRDefault="00094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646"/>
    <w:multiLevelType w:val="hybridMultilevel"/>
    <w:tmpl w:val="50E26E3A"/>
    <w:lvl w:ilvl="0" w:tplc="7A2E9BB0">
      <w:start w:val="118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EF8"/>
    <w:multiLevelType w:val="multilevel"/>
    <w:tmpl w:val="5788538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17444DF4"/>
    <w:multiLevelType w:val="singleLevel"/>
    <w:tmpl w:val="8D3E1778"/>
    <w:lvl w:ilvl="0">
      <w:start w:val="7"/>
      <w:numFmt w:val="decimal"/>
      <w:lvlText w:val="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7211BB"/>
    <w:multiLevelType w:val="multilevel"/>
    <w:tmpl w:val="BC385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E402F7"/>
    <w:multiLevelType w:val="singleLevel"/>
    <w:tmpl w:val="D0DAD384"/>
    <w:lvl w:ilvl="0">
      <w:start w:val="1"/>
      <w:numFmt w:val="decimal"/>
      <w:lvlText w:val="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4D065D"/>
    <w:multiLevelType w:val="multilevel"/>
    <w:tmpl w:val="9F82B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A173581"/>
    <w:multiLevelType w:val="singleLevel"/>
    <w:tmpl w:val="B1CC8700"/>
    <w:lvl w:ilvl="0">
      <w:start w:val="17"/>
      <w:numFmt w:val="decimal"/>
      <w:lvlText w:val="%1."/>
      <w:legacy w:legacy="1" w:legacySpace="0" w:legacyIndent="5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B77140"/>
    <w:multiLevelType w:val="multilevel"/>
    <w:tmpl w:val="0C4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0799F"/>
    <w:multiLevelType w:val="hybridMultilevel"/>
    <w:tmpl w:val="1DE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3121D"/>
    <w:multiLevelType w:val="hybridMultilevel"/>
    <w:tmpl w:val="2C66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B58D1"/>
    <w:multiLevelType w:val="singleLevel"/>
    <w:tmpl w:val="34EE1E18"/>
    <w:lvl w:ilvl="0">
      <w:start w:val="15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4BE96723"/>
    <w:multiLevelType w:val="multilevel"/>
    <w:tmpl w:val="E70A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E00F2"/>
    <w:multiLevelType w:val="hybridMultilevel"/>
    <w:tmpl w:val="4B08C6BE"/>
    <w:lvl w:ilvl="0" w:tplc="3F6A4C02">
      <w:start w:val="123"/>
      <w:numFmt w:val="decimal"/>
      <w:lvlText w:val="%1."/>
      <w:lvlJc w:val="left"/>
      <w:pPr>
        <w:ind w:left="9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>
    <w:nsid w:val="564431A6"/>
    <w:multiLevelType w:val="multilevel"/>
    <w:tmpl w:val="C50E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4191A"/>
    <w:multiLevelType w:val="singleLevel"/>
    <w:tmpl w:val="3AA43104"/>
    <w:lvl w:ilvl="0">
      <w:start w:val="16"/>
      <w:numFmt w:val="decimal"/>
      <w:lvlText w:val="%1."/>
      <w:legacy w:legacy="1" w:legacySpace="0" w:legacyIndent="5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8FC73FA"/>
    <w:multiLevelType w:val="singleLevel"/>
    <w:tmpl w:val="421461A0"/>
    <w:lvl w:ilvl="0">
      <w:start w:val="23"/>
      <w:numFmt w:val="decimal"/>
      <w:lvlText w:val="%1."/>
      <w:legacy w:legacy="1" w:legacySpace="0" w:legacyIndent="5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CF282F"/>
    <w:multiLevelType w:val="multilevel"/>
    <w:tmpl w:val="801AD92C"/>
    <w:lvl w:ilvl="0">
      <w:start w:val="3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7">
    <w:nsid w:val="5AA95074"/>
    <w:multiLevelType w:val="singleLevel"/>
    <w:tmpl w:val="6AACA10C"/>
    <w:lvl w:ilvl="0">
      <w:start w:val="5"/>
      <w:numFmt w:val="upperRoman"/>
      <w:lvlText w:val="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C6B2DFA"/>
    <w:multiLevelType w:val="hybridMultilevel"/>
    <w:tmpl w:val="FD52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2697"/>
    <w:multiLevelType w:val="singleLevel"/>
    <w:tmpl w:val="319C917C"/>
    <w:lvl w:ilvl="0">
      <w:start w:val="8"/>
      <w:numFmt w:val="decimal"/>
      <w:lvlText w:val="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2650911"/>
    <w:multiLevelType w:val="singleLevel"/>
    <w:tmpl w:val="ECFE6C76"/>
    <w:lvl w:ilvl="0">
      <w:start w:val="4"/>
      <w:numFmt w:val="upperRoman"/>
      <w:lvlText w:val="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27D329D"/>
    <w:multiLevelType w:val="singleLevel"/>
    <w:tmpl w:val="E5D6D980"/>
    <w:lvl w:ilvl="0">
      <w:start w:val="21"/>
      <w:numFmt w:val="decimal"/>
      <w:lvlText w:val="%1."/>
      <w:legacy w:legacy="1" w:legacySpace="0" w:legacyIndent="5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76142A2"/>
    <w:multiLevelType w:val="singleLevel"/>
    <w:tmpl w:val="27122702"/>
    <w:lvl w:ilvl="0">
      <w:start w:val="19"/>
      <w:numFmt w:val="decimal"/>
      <w:lvlText w:val="%1."/>
      <w:legacy w:legacy="1" w:legacySpace="0" w:legacyIndent="5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C886D8B"/>
    <w:multiLevelType w:val="singleLevel"/>
    <w:tmpl w:val="8DF201E4"/>
    <w:lvl w:ilvl="0">
      <w:start w:val="12"/>
      <w:numFmt w:val="decimal"/>
      <w:lvlText w:val="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FBC5F92"/>
    <w:multiLevelType w:val="hybridMultilevel"/>
    <w:tmpl w:val="CD605FA4"/>
    <w:lvl w:ilvl="0" w:tplc="946A3796">
      <w:start w:val="123"/>
      <w:numFmt w:val="decimal"/>
      <w:lvlText w:val="%1."/>
      <w:lvlJc w:val="left"/>
      <w:pPr>
        <w:ind w:left="9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5">
    <w:nsid w:val="703D3654"/>
    <w:multiLevelType w:val="multilevel"/>
    <w:tmpl w:val="D640E3C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7A1B288A"/>
    <w:multiLevelType w:val="singleLevel"/>
    <w:tmpl w:val="BF4E839E"/>
    <w:lvl w:ilvl="0">
      <w:start w:val="13"/>
      <w:numFmt w:val="decimal"/>
      <w:lvlText w:val="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3E3CD7"/>
    <w:multiLevelType w:val="hybridMultilevel"/>
    <w:tmpl w:val="854AD756"/>
    <w:lvl w:ilvl="0" w:tplc="FF7AA578">
      <w:start w:val="140"/>
      <w:numFmt w:val="decimal"/>
      <w:lvlText w:val="%1."/>
      <w:lvlJc w:val="left"/>
      <w:pPr>
        <w:ind w:left="98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7DB14875"/>
    <w:multiLevelType w:val="singleLevel"/>
    <w:tmpl w:val="D0F253DA"/>
    <w:lvl w:ilvl="0">
      <w:start w:val="17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"/>
  </w:num>
  <w:num w:numId="5">
    <w:abstractNumId w:val="10"/>
  </w:num>
  <w:num w:numId="6">
    <w:abstractNumId w:val="28"/>
  </w:num>
  <w:num w:numId="7">
    <w:abstractNumId w:val="18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7"/>
    </w:lvlOverride>
  </w:num>
  <w:num w:numId="17">
    <w:abstractNumId w:val="19"/>
    <w:lvlOverride w:ilvl="0">
      <w:startOverride w:val="8"/>
    </w:lvlOverride>
  </w:num>
  <w:num w:numId="18">
    <w:abstractNumId w:val="23"/>
    <w:lvlOverride w:ilvl="0">
      <w:startOverride w:val="12"/>
    </w:lvlOverride>
  </w:num>
  <w:num w:numId="19">
    <w:abstractNumId w:val="26"/>
    <w:lvlOverride w:ilvl="0">
      <w:startOverride w:val="13"/>
    </w:lvlOverride>
  </w:num>
  <w:num w:numId="20">
    <w:abstractNumId w:val="14"/>
    <w:lvlOverride w:ilvl="0">
      <w:startOverride w:val="16"/>
    </w:lvlOverride>
  </w:num>
  <w:num w:numId="21">
    <w:abstractNumId w:val="20"/>
    <w:lvlOverride w:ilvl="0">
      <w:startOverride w:val="4"/>
    </w:lvlOverride>
  </w:num>
  <w:num w:numId="22">
    <w:abstractNumId w:val="6"/>
    <w:lvlOverride w:ilvl="0">
      <w:startOverride w:val="17"/>
    </w:lvlOverride>
  </w:num>
  <w:num w:numId="23">
    <w:abstractNumId w:val="17"/>
    <w:lvlOverride w:ilvl="0">
      <w:startOverride w:val="5"/>
    </w:lvlOverride>
  </w:num>
  <w:num w:numId="24">
    <w:abstractNumId w:val="22"/>
    <w:lvlOverride w:ilvl="0">
      <w:startOverride w:val="19"/>
    </w:lvlOverride>
  </w:num>
  <w:num w:numId="25">
    <w:abstractNumId w:val="22"/>
    <w:lvlOverride w:ilvl="0">
      <w:lvl w:ilvl="0">
        <w:start w:val="19"/>
        <w:numFmt w:val="decimal"/>
        <w:lvlText w:val="%1."/>
        <w:legacy w:legacy="1" w:legacySpace="0" w:legacyIndent="5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1"/>
    <w:lvlOverride w:ilvl="0">
      <w:startOverride w:val="21"/>
    </w:lvlOverride>
  </w:num>
  <w:num w:numId="27">
    <w:abstractNumId w:val="15"/>
    <w:lvlOverride w:ilvl="0">
      <w:startOverride w:val="23"/>
    </w:lvlOverride>
  </w:num>
  <w:num w:numId="28">
    <w:abstractNumId w:val="12"/>
  </w:num>
  <w:num w:numId="29">
    <w:abstractNumId w:val="24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E"/>
    <w:rsid w:val="000070AE"/>
    <w:rsid w:val="00016D31"/>
    <w:rsid w:val="00030116"/>
    <w:rsid w:val="000442A3"/>
    <w:rsid w:val="00067768"/>
    <w:rsid w:val="000759F9"/>
    <w:rsid w:val="00092D36"/>
    <w:rsid w:val="0009412F"/>
    <w:rsid w:val="00094E13"/>
    <w:rsid w:val="000A30F2"/>
    <w:rsid w:val="000A68D2"/>
    <w:rsid w:val="000B5C35"/>
    <w:rsid w:val="000B6A74"/>
    <w:rsid w:val="000D76B9"/>
    <w:rsid w:val="000F4D50"/>
    <w:rsid w:val="00157381"/>
    <w:rsid w:val="0016149A"/>
    <w:rsid w:val="001748B9"/>
    <w:rsid w:val="00175BBC"/>
    <w:rsid w:val="00183773"/>
    <w:rsid w:val="00185FCB"/>
    <w:rsid w:val="001B3A67"/>
    <w:rsid w:val="001B7E8D"/>
    <w:rsid w:val="001C7D87"/>
    <w:rsid w:val="001D2DF8"/>
    <w:rsid w:val="001E4321"/>
    <w:rsid w:val="002179FC"/>
    <w:rsid w:val="00221F2D"/>
    <w:rsid w:val="00235773"/>
    <w:rsid w:val="00236A6D"/>
    <w:rsid w:val="002521CF"/>
    <w:rsid w:val="00256F5F"/>
    <w:rsid w:val="00257AB4"/>
    <w:rsid w:val="002829F1"/>
    <w:rsid w:val="002A3FEF"/>
    <w:rsid w:val="002A452A"/>
    <w:rsid w:val="002B11F5"/>
    <w:rsid w:val="002F323B"/>
    <w:rsid w:val="0030422B"/>
    <w:rsid w:val="00307514"/>
    <w:rsid w:val="0030763D"/>
    <w:rsid w:val="0031382E"/>
    <w:rsid w:val="00324653"/>
    <w:rsid w:val="00367334"/>
    <w:rsid w:val="00376AB8"/>
    <w:rsid w:val="003A082C"/>
    <w:rsid w:val="003A4F44"/>
    <w:rsid w:val="003A561C"/>
    <w:rsid w:val="003B1131"/>
    <w:rsid w:val="003C2EE3"/>
    <w:rsid w:val="003E255C"/>
    <w:rsid w:val="003E6D09"/>
    <w:rsid w:val="004045CC"/>
    <w:rsid w:val="004134BC"/>
    <w:rsid w:val="004275AD"/>
    <w:rsid w:val="004309FA"/>
    <w:rsid w:val="00433640"/>
    <w:rsid w:val="0043522B"/>
    <w:rsid w:val="0047093A"/>
    <w:rsid w:val="004818F9"/>
    <w:rsid w:val="00486212"/>
    <w:rsid w:val="0049005C"/>
    <w:rsid w:val="004A2DD3"/>
    <w:rsid w:val="004B0DD0"/>
    <w:rsid w:val="004B5B97"/>
    <w:rsid w:val="004C04F6"/>
    <w:rsid w:val="004C2131"/>
    <w:rsid w:val="004E16B4"/>
    <w:rsid w:val="004E72AC"/>
    <w:rsid w:val="004F5934"/>
    <w:rsid w:val="004F6FFE"/>
    <w:rsid w:val="0050323A"/>
    <w:rsid w:val="00517A36"/>
    <w:rsid w:val="0053368C"/>
    <w:rsid w:val="00541FA0"/>
    <w:rsid w:val="0055084D"/>
    <w:rsid w:val="00553CD2"/>
    <w:rsid w:val="005559BF"/>
    <w:rsid w:val="005616C2"/>
    <w:rsid w:val="00575A70"/>
    <w:rsid w:val="00582171"/>
    <w:rsid w:val="005A1290"/>
    <w:rsid w:val="005B0A07"/>
    <w:rsid w:val="005C1000"/>
    <w:rsid w:val="005E19ED"/>
    <w:rsid w:val="005E1D9F"/>
    <w:rsid w:val="005F5C28"/>
    <w:rsid w:val="006045F0"/>
    <w:rsid w:val="0062375B"/>
    <w:rsid w:val="00631367"/>
    <w:rsid w:val="00640654"/>
    <w:rsid w:val="0065604E"/>
    <w:rsid w:val="00674F6F"/>
    <w:rsid w:val="006770BC"/>
    <w:rsid w:val="00677E95"/>
    <w:rsid w:val="00680F27"/>
    <w:rsid w:val="0068147F"/>
    <w:rsid w:val="006A0C1A"/>
    <w:rsid w:val="006B2436"/>
    <w:rsid w:val="006B6E76"/>
    <w:rsid w:val="006C14C1"/>
    <w:rsid w:val="006E1580"/>
    <w:rsid w:val="00705AC6"/>
    <w:rsid w:val="0071227A"/>
    <w:rsid w:val="00712787"/>
    <w:rsid w:val="00720211"/>
    <w:rsid w:val="00723FEB"/>
    <w:rsid w:val="007247C7"/>
    <w:rsid w:val="007266BE"/>
    <w:rsid w:val="00732E36"/>
    <w:rsid w:val="007364A0"/>
    <w:rsid w:val="007368E8"/>
    <w:rsid w:val="00741AF2"/>
    <w:rsid w:val="00744F25"/>
    <w:rsid w:val="00751EC3"/>
    <w:rsid w:val="0075357C"/>
    <w:rsid w:val="00766ABD"/>
    <w:rsid w:val="00792351"/>
    <w:rsid w:val="007D19F3"/>
    <w:rsid w:val="00811672"/>
    <w:rsid w:val="00811AF2"/>
    <w:rsid w:val="00825A66"/>
    <w:rsid w:val="0083255D"/>
    <w:rsid w:val="00853B02"/>
    <w:rsid w:val="00871C06"/>
    <w:rsid w:val="00877D29"/>
    <w:rsid w:val="0089092C"/>
    <w:rsid w:val="008B781B"/>
    <w:rsid w:val="008F69E2"/>
    <w:rsid w:val="00907F24"/>
    <w:rsid w:val="00911779"/>
    <w:rsid w:val="0091697E"/>
    <w:rsid w:val="00925122"/>
    <w:rsid w:val="00936615"/>
    <w:rsid w:val="00976D04"/>
    <w:rsid w:val="00986AF5"/>
    <w:rsid w:val="009C0FDA"/>
    <w:rsid w:val="009C3F93"/>
    <w:rsid w:val="00A41EC9"/>
    <w:rsid w:val="00A45DF8"/>
    <w:rsid w:val="00A66772"/>
    <w:rsid w:val="00A74B47"/>
    <w:rsid w:val="00AA3C35"/>
    <w:rsid w:val="00AB3D32"/>
    <w:rsid w:val="00AB5A94"/>
    <w:rsid w:val="00AC4CD7"/>
    <w:rsid w:val="00AE5594"/>
    <w:rsid w:val="00AF358B"/>
    <w:rsid w:val="00AF4ECD"/>
    <w:rsid w:val="00B00FDD"/>
    <w:rsid w:val="00B04D78"/>
    <w:rsid w:val="00B1086F"/>
    <w:rsid w:val="00B46863"/>
    <w:rsid w:val="00B51DF6"/>
    <w:rsid w:val="00B52478"/>
    <w:rsid w:val="00B8469F"/>
    <w:rsid w:val="00B90C8A"/>
    <w:rsid w:val="00B921A4"/>
    <w:rsid w:val="00B965EB"/>
    <w:rsid w:val="00BA33A2"/>
    <w:rsid w:val="00BB1347"/>
    <w:rsid w:val="00BB4208"/>
    <w:rsid w:val="00BB7897"/>
    <w:rsid w:val="00BD1103"/>
    <w:rsid w:val="00BD4758"/>
    <w:rsid w:val="00BE441E"/>
    <w:rsid w:val="00C01D42"/>
    <w:rsid w:val="00C077C7"/>
    <w:rsid w:val="00C21962"/>
    <w:rsid w:val="00C25E7C"/>
    <w:rsid w:val="00C43E62"/>
    <w:rsid w:val="00C46877"/>
    <w:rsid w:val="00C5452B"/>
    <w:rsid w:val="00C55234"/>
    <w:rsid w:val="00C5660E"/>
    <w:rsid w:val="00C70269"/>
    <w:rsid w:val="00C70F6B"/>
    <w:rsid w:val="00C95D5D"/>
    <w:rsid w:val="00CB67CA"/>
    <w:rsid w:val="00CC5361"/>
    <w:rsid w:val="00CC667E"/>
    <w:rsid w:val="00CC6FF7"/>
    <w:rsid w:val="00CE6B71"/>
    <w:rsid w:val="00CF602D"/>
    <w:rsid w:val="00D0774A"/>
    <w:rsid w:val="00D12A5F"/>
    <w:rsid w:val="00D25522"/>
    <w:rsid w:val="00D40EE5"/>
    <w:rsid w:val="00D4751B"/>
    <w:rsid w:val="00D47680"/>
    <w:rsid w:val="00D61004"/>
    <w:rsid w:val="00D63246"/>
    <w:rsid w:val="00D74688"/>
    <w:rsid w:val="00D75BAE"/>
    <w:rsid w:val="00D76688"/>
    <w:rsid w:val="00D91FCF"/>
    <w:rsid w:val="00DA1780"/>
    <w:rsid w:val="00DA1A6B"/>
    <w:rsid w:val="00DA379D"/>
    <w:rsid w:val="00DA4437"/>
    <w:rsid w:val="00DD496E"/>
    <w:rsid w:val="00DF500E"/>
    <w:rsid w:val="00E04D1D"/>
    <w:rsid w:val="00E2547B"/>
    <w:rsid w:val="00E434A3"/>
    <w:rsid w:val="00E461A1"/>
    <w:rsid w:val="00E566AD"/>
    <w:rsid w:val="00E7536E"/>
    <w:rsid w:val="00E76DB4"/>
    <w:rsid w:val="00EE4B7B"/>
    <w:rsid w:val="00EF0DC9"/>
    <w:rsid w:val="00EF7626"/>
    <w:rsid w:val="00EF7780"/>
    <w:rsid w:val="00F00478"/>
    <w:rsid w:val="00F05F4B"/>
    <w:rsid w:val="00F27F55"/>
    <w:rsid w:val="00F510B5"/>
    <w:rsid w:val="00F54384"/>
    <w:rsid w:val="00F67E4C"/>
    <w:rsid w:val="00F72594"/>
    <w:rsid w:val="00F90D76"/>
    <w:rsid w:val="00F926AB"/>
    <w:rsid w:val="00FA1480"/>
    <w:rsid w:val="00FA7446"/>
    <w:rsid w:val="00FB452C"/>
    <w:rsid w:val="00FB6129"/>
    <w:rsid w:val="00FB70DF"/>
    <w:rsid w:val="00FB7CB2"/>
    <w:rsid w:val="00FC265F"/>
    <w:rsid w:val="00FD1EE5"/>
    <w:rsid w:val="00FE437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C6"/>
    <w:pPr>
      <w:spacing w:line="276" w:lineRule="auto"/>
      <w:ind w:firstLine="7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05AC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05A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5AC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05AC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05AC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705AC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9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E19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E19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E19E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E19E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5E19E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705AC6"/>
    <w:pPr>
      <w:spacing w:line="276" w:lineRule="auto"/>
      <w:ind w:firstLine="720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05AC6"/>
    <w:pPr>
      <w:keepNext/>
      <w:keepLines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E19E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05AC6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5E19ED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Стиль6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uiPriority w:val="99"/>
    <w:rsid w:val="002A3FEF"/>
    <w:pPr>
      <w:spacing w:line="276" w:lineRule="auto"/>
      <w:ind w:firstLine="720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uiPriority w:val="99"/>
    <w:semiHidden/>
    <w:locked/>
    <w:rsid w:val="002A3FEF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rsid w:val="002A3F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5E19ED"/>
    <w:rPr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2A3FEF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2A3FEF"/>
    <w:rPr>
      <w:b/>
      <w:bCs/>
    </w:rPr>
  </w:style>
  <w:style w:type="character" w:customStyle="1" w:styleId="ab">
    <w:name w:val="Тема примечания Знак"/>
    <w:basedOn w:val="CommentTextChar"/>
    <w:link w:val="aa"/>
    <w:uiPriority w:val="99"/>
    <w:semiHidden/>
    <w:locked/>
    <w:rsid w:val="005E19ED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2A3FEF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2A3F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19ED"/>
    <w:rPr>
      <w:sz w:val="2"/>
      <w:szCs w:val="2"/>
    </w:rPr>
  </w:style>
  <w:style w:type="paragraph" w:styleId="ae">
    <w:name w:val="header"/>
    <w:basedOn w:val="a"/>
    <w:link w:val="af"/>
    <w:uiPriority w:val="99"/>
    <w:rsid w:val="002A3F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A3FEF"/>
  </w:style>
  <w:style w:type="paragraph" w:styleId="af0">
    <w:name w:val="footer"/>
    <w:basedOn w:val="a"/>
    <w:link w:val="af1"/>
    <w:uiPriority w:val="99"/>
    <w:rsid w:val="002A3FE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A3FEF"/>
  </w:style>
  <w:style w:type="paragraph" w:customStyle="1" w:styleId="Style12">
    <w:name w:val="Style12"/>
    <w:basedOn w:val="a"/>
    <w:uiPriority w:val="99"/>
    <w:rsid w:val="00C01D42"/>
    <w:pPr>
      <w:widowControl w:val="0"/>
      <w:autoSpaceDE w:val="0"/>
      <w:autoSpaceDN w:val="0"/>
      <w:adjustRightInd w:val="0"/>
      <w:spacing w:line="450" w:lineRule="exact"/>
      <w:ind w:firstLine="706"/>
    </w:pPr>
    <w:rPr>
      <w:rFonts w:ascii="Impact" w:hAnsi="Impact"/>
      <w:sz w:val="24"/>
      <w:szCs w:val="24"/>
    </w:rPr>
  </w:style>
  <w:style w:type="character" w:customStyle="1" w:styleId="FontStyle24">
    <w:name w:val="Font Style24"/>
    <w:basedOn w:val="a0"/>
    <w:uiPriority w:val="99"/>
    <w:rsid w:val="00C01D4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A1A6B"/>
    <w:pPr>
      <w:widowControl w:val="0"/>
      <w:autoSpaceDE w:val="0"/>
      <w:autoSpaceDN w:val="0"/>
      <w:adjustRightInd w:val="0"/>
      <w:spacing w:line="457" w:lineRule="exact"/>
      <w:ind w:firstLine="715"/>
    </w:pPr>
    <w:rPr>
      <w:rFonts w:ascii="Impact" w:hAnsi="Impact"/>
      <w:sz w:val="24"/>
      <w:szCs w:val="24"/>
    </w:rPr>
  </w:style>
  <w:style w:type="paragraph" w:customStyle="1" w:styleId="Style7">
    <w:name w:val="Style7"/>
    <w:basedOn w:val="a"/>
    <w:uiPriority w:val="99"/>
    <w:rsid w:val="00517A3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Impact" w:hAnsi="Impact"/>
      <w:sz w:val="24"/>
      <w:szCs w:val="24"/>
    </w:rPr>
  </w:style>
  <w:style w:type="paragraph" w:styleId="af2">
    <w:name w:val="List Paragraph"/>
    <w:basedOn w:val="a"/>
    <w:uiPriority w:val="34"/>
    <w:qFormat/>
    <w:rsid w:val="00C5452B"/>
    <w:pPr>
      <w:ind w:left="720"/>
      <w:contextualSpacing/>
    </w:pPr>
  </w:style>
  <w:style w:type="character" w:customStyle="1" w:styleId="af3">
    <w:name w:val="Основной текст_"/>
    <w:basedOn w:val="a0"/>
    <w:link w:val="12"/>
    <w:locked/>
    <w:rsid w:val="004045C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045CC"/>
    <w:pPr>
      <w:shd w:val="clear" w:color="auto" w:fill="FFFFFF"/>
      <w:spacing w:after="1320" w:line="331" w:lineRule="exact"/>
      <w:ind w:firstLine="0"/>
      <w:jc w:val="center"/>
    </w:pPr>
    <w:rPr>
      <w:sz w:val="27"/>
      <w:szCs w:val="27"/>
    </w:rPr>
  </w:style>
  <w:style w:type="character" w:customStyle="1" w:styleId="13">
    <w:name w:val="Заголовок №1_"/>
    <w:basedOn w:val="a0"/>
    <w:link w:val="14"/>
    <w:locked/>
    <w:rsid w:val="004045CC"/>
    <w:rPr>
      <w:spacing w:val="7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4045CC"/>
    <w:pPr>
      <w:shd w:val="clear" w:color="auto" w:fill="FFFFFF"/>
      <w:spacing w:before="1320" w:after="240" w:line="0" w:lineRule="atLeast"/>
      <w:ind w:firstLine="0"/>
      <w:jc w:val="center"/>
      <w:outlineLvl w:val="0"/>
    </w:pPr>
    <w:rPr>
      <w:spacing w:val="70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4045CC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045CC"/>
    <w:pPr>
      <w:shd w:val="clear" w:color="auto" w:fill="FFFFFF"/>
      <w:spacing w:before="240" w:after="660" w:line="322" w:lineRule="exact"/>
      <w:ind w:firstLine="0"/>
      <w:jc w:val="center"/>
    </w:pPr>
    <w:rPr>
      <w:sz w:val="27"/>
      <w:szCs w:val="27"/>
    </w:rPr>
  </w:style>
  <w:style w:type="character" w:customStyle="1" w:styleId="6pt">
    <w:name w:val="Основной текст + Интервал 6 pt"/>
    <w:basedOn w:val="af3"/>
    <w:rsid w:val="004045CC"/>
    <w:rPr>
      <w:spacing w:val="12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3"/>
    <w:rsid w:val="004045CC"/>
    <w:rPr>
      <w:spacing w:val="70"/>
      <w:sz w:val="27"/>
      <w:szCs w:val="27"/>
      <w:shd w:val="clear" w:color="auto" w:fill="FFFFFF"/>
    </w:rPr>
  </w:style>
  <w:style w:type="paragraph" w:styleId="15">
    <w:name w:val="toc 1"/>
    <w:basedOn w:val="a"/>
    <w:next w:val="a"/>
    <w:autoRedefine/>
    <w:uiPriority w:val="39"/>
    <w:locked/>
    <w:rsid w:val="0030422B"/>
  </w:style>
  <w:style w:type="character" w:styleId="af4">
    <w:name w:val="Hyperlink"/>
    <w:basedOn w:val="a0"/>
    <w:uiPriority w:val="99"/>
    <w:unhideWhenUsed/>
    <w:rsid w:val="0030422B"/>
    <w:rPr>
      <w:color w:val="0000FF"/>
      <w:u w:val="single"/>
    </w:rPr>
  </w:style>
  <w:style w:type="paragraph" w:customStyle="1" w:styleId="Style1">
    <w:name w:val="Style1"/>
    <w:basedOn w:val="a"/>
    <w:uiPriority w:val="99"/>
    <w:rsid w:val="00BE441E"/>
    <w:pPr>
      <w:widowControl w:val="0"/>
      <w:autoSpaceDE w:val="0"/>
      <w:autoSpaceDN w:val="0"/>
      <w:adjustRightInd w:val="0"/>
      <w:spacing w:line="370" w:lineRule="exact"/>
      <w:ind w:firstLine="70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441E"/>
    <w:pPr>
      <w:widowControl w:val="0"/>
      <w:autoSpaceDE w:val="0"/>
      <w:autoSpaceDN w:val="0"/>
      <w:adjustRightInd w:val="0"/>
      <w:spacing w:line="311" w:lineRule="exact"/>
      <w:ind w:firstLine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53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E441E"/>
    <w:pPr>
      <w:widowControl w:val="0"/>
      <w:autoSpaceDE w:val="0"/>
      <w:autoSpaceDN w:val="0"/>
      <w:adjustRightInd w:val="0"/>
      <w:spacing w:line="322" w:lineRule="exact"/>
      <w:ind w:firstLine="53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E441E"/>
    <w:pPr>
      <w:widowControl w:val="0"/>
      <w:autoSpaceDE w:val="0"/>
      <w:autoSpaceDN w:val="0"/>
      <w:adjustRightInd w:val="0"/>
      <w:spacing w:line="317" w:lineRule="exact"/>
      <w:ind w:firstLine="543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E44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BE441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BE441E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uiPriority w:val="99"/>
    <w:rsid w:val="00BE441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BE441E"/>
    <w:rPr>
      <w:rFonts w:ascii="Sylfaen" w:hAnsi="Sylfaen" w:cs="Sylfaen" w:hint="default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C14C1"/>
    <w:pPr>
      <w:widowControl w:val="0"/>
      <w:autoSpaceDE w:val="0"/>
      <w:autoSpaceDN w:val="0"/>
      <w:adjustRightInd w:val="0"/>
      <w:spacing w:line="318" w:lineRule="exact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C14C1"/>
    <w:pPr>
      <w:widowControl w:val="0"/>
      <w:autoSpaceDE w:val="0"/>
      <w:autoSpaceDN w:val="0"/>
      <w:adjustRightInd w:val="0"/>
      <w:spacing w:line="347" w:lineRule="exact"/>
      <w:ind w:firstLine="715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6C14C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6C14C1"/>
    <w:rPr>
      <w:rFonts w:ascii="Times New Roman" w:hAnsi="Times New Roman" w:cs="Times New Roman" w:hint="default"/>
      <w:sz w:val="18"/>
      <w:szCs w:val="18"/>
    </w:rPr>
  </w:style>
  <w:style w:type="character" w:customStyle="1" w:styleId="FontStyle27">
    <w:name w:val="Font Style27"/>
    <w:basedOn w:val="a0"/>
    <w:uiPriority w:val="99"/>
    <w:rsid w:val="006C14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6C14C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C6"/>
    <w:pPr>
      <w:spacing w:line="276" w:lineRule="auto"/>
      <w:ind w:firstLine="7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05AC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05A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5AC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05AC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05AC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705AC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9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E19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E19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E19E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E19E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5E19E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705AC6"/>
    <w:pPr>
      <w:spacing w:line="276" w:lineRule="auto"/>
      <w:ind w:firstLine="720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05AC6"/>
    <w:pPr>
      <w:keepNext/>
      <w:keepLines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E19E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05AC6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5E19ED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Стиль6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705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uiPriority w:val="99"/>
    <w:rsid w:val="002A3FEF"/>
    <w:pPr>
      <w:spacing w:line="276" w:lineRule="auto"/>
      <w:ind w:firstLine="720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uiPriority w:val="99"/>
    <w:semiHidden/>
    <w:locked/>
    <w:rsid w:val="002A3FEF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rsid w:val="002A3F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5E19ED"/>
    <w:rPr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2A3FEF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2A3FEF"/>
    <w:rPr>
      <w:b/>
      <w:bCs/>
    </w:rPr>
  </w:style>
  <w:style w:type="character" w:customStyle="1" w:styleId="ab">
    <w:name w:val="Тема примечания Знак"/>
    <w:basedOn w:val="CommentTextChar"/>
    <w:link w:val="aa"/>
    <w:uiPriority w:val="99"/>
    <w:semiHidden/>
    <w:locked/>
    <w:rsid w:val="005E19ED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2A3FEF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2A3F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19ED"/>
    <w:rPr>
      <w:sz w:val="2"/>
      <w:szCs w:val="2"/>
    </w:rPr>
  </w:style>
  <w:style w:type="paragraph" w:styleId="ae">
    <w:name w:val="header"/>
    <w:basedOn w:val="a"/>
    <w:link w:val="af"/>
    <w:uiPriority w:val="99"/>
    <w:rsid w:val="002A3F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A3FEF"/>
  </w:style>
  <w:style w:type="paragraph" w:styleId="af0">
    <w:name w:val="footer"/>
    <w:basedOn w:val="a"/>
    <w:link w:val="af1"/>
    <w:uiPriority w:val="99"/>
    <w:rsid w:val="002A3FE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A3FEF"/>
  </w:style>
  <w:style w:type="paragraph" w:customStyle="1" w:styleId="Style12">
    <w:name w:val="Style12"/>
    <w:basedOn w:val="a"/>
    <w:uiPriority w:val="99"/>
    <w:rsid w:val="00C01D42"/>
    <w:pPr>
      <w:widowControl w:val="0"/>
      <w:autoSpaceDE w:val="0"/>
      <w:autoSpaceDN w:val="0"/>
      <w:adjustRightInd w:val="0"/>
      <w:spacing w:line="450" w:lineRule="exact"/>
      <w:ind w:firstLine="706"/>
    </w:pPr>
    <w:rPr>
      <w:rFonts w:ascii="Impact" w:hAnsi="Impact"/>
      <w:sz w:val="24"/>
      <w:szCs w:val="24"/>
    </w:rPr>
  </w:style>
  <w:style w:type="character" w:customStyle="1" w:styleId="FontStyle24">
    <w:name w:val="Font Style24"/>
    <w:basedOn w:val="a0"/>
    <w:uiPriority w:val="99"/>
    <w:rsid w:val="00C01D4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A1A6B"/>
    <w:pPr>
      <w:widowControl w:val="0"/>
      <w:autoSpaceDE w:val="0"/>
      <w:autoSpaceDN w:val="0"/>
      <w:adjustRightInd w:val="0"/>
      <w:spacing w:line="457" w:lineRule="exact"/>
      <w:ind w:firstLine="715"/>
    </w:pPr>
    <w:rPr>
      <w:rFonts w:ascii="Impact" w:hAnsi="Impact"/>
      <w:sz w:val="24"/>
      <w:szCs w:val="24"/>
    </w:rPr>
  </w:style>
  <w:style w:type="paragraph" w:customStyle="1" w:styleId="Style7">
    <w:name w:val="Style7"/>
    <w:basedOn w:val="a"/>
    <w:uiPriority w:val="99"/>
    <w:rsid w:val="00517A3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Impact" w:hAnsi="Impact"/>
      <w:sz w:val="24"/>
      <w:szCs w:val="24"/>
    </w:rPr>
  </w:style>
  <w:style w:type="paragraph" w:styleId="af2">
    <w:name w:val="List Paragraph"/>
    <w:basedOn w:val="a"/>
    <w:uiPriority w:val="34"/>
    <w:qFormat/>
    <w:rsid w:val="00C5452B"/>
    <w:pPr>
      <w:ind w:left="720"/>
      <w:contextualSpacing/>
    </w:pPr>
  </w:style>
  <w:style w:type="character" w:customStyle="1" w:styleId="af3">
    <w:name w:val="Основной текст_"/>
    <w:basedOn w:val="a0"/>
    <w:link w:val="12"/>
    <w:locked/>
    <w:rsid w:val="004045C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045CC"/>
    <w:pPr>
      <w:shd w:val="clear" w:color="auto" w:fill="FFFFFF"/>
      <w:spacing w:after="1320" w:line="331" w:lineRule="exact"/>
      <w:ind w:firstLine="0"/>
      <w:jc w:val="center"/>
    </w:pPr>
    <w:rPr>
      <w:sz w:val="27"/>
      <w:szCs w:val="27"/>
    </w:rPr>
  </w:style>
  <w:style w:type="character" w:customStyle="1" w:styleId="13">
    <w:name w:val="Заголовок №1_"/>
    <w:basedOn w:val="a0"/>
    <w:link w:val="14"/>
    <w:locked/>
    <w:rsid w:val="004045CC"/>
    <w:rPr>
      <w:spacing w:val="7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4045CC"/>
    <w:pPr>
      <w:shd w:val="clear" w:color="auto" w:fill="FFFFFF"/>
      <w:spacing w:before="1320" w:after="240" w:line="0" w:lineRule="atLeast"/>
      <w:ind w:firstLine="0"/>
      <w:jc w:val="center"/>
      <w:outlineLvl w:val="0"/>
    </w:pPr>
    <w:rPr>
      <w:spacing w:val="70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4045CC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045CC"/>
    <w:pPr>
      <w:shd w:val="clear" w:color="auto" w:fill="FFFFFF"/>
      <w:spacing w:before="240" w:after="660" w:line="322" w:lineRule="exact"/>
      <w:ind w:firstLine="0"/>
      <w:jc w:val="center"/>
    </w:pPr>
    <w:rPr>
      <w:sz w:val="27"/>
      <w:szCs w:val="27"/>
    </w:rPr>
  </w:style>
  <w:style w:type="character" w:customStyle="1" w:styleId="6pt">
    <w:name w:val="Основной текст + Интервал 6 pt"/>
    <w:basedOn w:val="af3"/>
    <w:rsid w:val="004045CC"/>
    <w:rPr>
      <w:spacing w:val="12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3"/>
    <w:rsid w:val="004045CC"/>
    <w:rPr>
      <w:spacing w:val="70"/>
      <w:sz w:val="27"/>
      <w:szCs w:val="27"/>
      <w:shd w:val="clear" w:color="auto" w:fill="FFFFFF"/>
    </w:rPr>
  </w:style>
  <w:style w:type="paragraph" w:styleId="15">
    <w:name w:val="toc 1"/>
    <w:basedOn w:val="a"/>
    <w:next w:val="a"/>
    <w:autoRedefine/>
    <w:uiPriority w:val="39"/>
    <w:locked/>
    <w:rsid w:val="0030422B"/>
  </w:style>
  <w:style w:type="character" w:styleId="af4">
    <w:name w:val="Hyperlink"/>
    <w:basedOn w:val="a0"/>
    <w:uiPriority w:val="99"/>
    <w:unhideWhenUsed/>
    <w:rsid w:val="0030422B"/>
    <w:rPr>
      <w:color w:val="0000FF"/>
      <w:u w:val="single"/>
    </w:rPr>
  </w:style>
  <w:style w:type="paragraph" w:customStyle="1" w:styleId="Style1">
    <w:name w:val="Style1"/>
    <w:basedOn w:val="a"/>
    <w:uiPriority w:val="99"/>
    <w:rsid w:val="00BE441E"/>
    <w:pPr>
      <w:widowControl w:val="0"/>
      <w:autoSpaceDE w:val="0"/>
      <w:autoSpaceDN w:val="0"/>
      <w:adjustRightInd w:val="0"/>
      <w:spacing w:line="370" w:lineRule="exact"/>
      <w:ind w:firstLine="70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441E"/>
    <w:pPr>
      <w:widowControl w:val="0"/>
      <w:autoSpaceDE w:val="0"/>
      <w:autoSpaceDN w:val="0"/>
      <w:adjustRightInd w:val="0"/>
      <w:spacing w:line="311" w:lineRule="exact"/>
      <w:ind w:firstLine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53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E441E"/>
    <w:pPr>
      <w:widowControl w:val="0"/>
      <w:autoSpaceDE w:val="0"/>
      <w:autoSpaceDN w:val="0"/>
      <w:adjustRightInd w:val="0"/>
      <w:spacing w:line="322" w:lineRule="exact"/>
      <w:ind w:firstLine="53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E441E"/>
    <w:pPr>
      <w:widowControl w:val="0"/>
      <w:autoSpaceDE w:val="0"/>
      <w:autoSpaceDN w:val="0"/>
      <w:adjustRightInd w:val="0"/>
      <w:spacing w:line="315" w:lineRule="exact"/>
      <w:ind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E441E"/>
    <w:pPr>
      <w:widowControl w:val="0"/>
      <w:autoSpaceDE w:val="0"/>
      <w:autoSpaceDN w:val="0"/>
      <w:adjustRightInd w:val="0"/>
      <w:spacing w:line="317" w:lineRule="exact"/>
      <w:ind w:firstLine="543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E44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BE441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BE441E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uiPriority w:val="99"/>
    <w:rsid w:val="00BE441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BE441E"/>
    <w:rPr>
      <w:rFonts w:ascii="Sylfaen" w:hAnsi="Sylfaen" w:cs="Sylfaen" w:hint="default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C14C1"/>
    <w:pPr>
      <w:widowControl w:val="0"/>
      <w:autoSpaceDE w:val="0"/>
      <w:autoSpaceDN w:val="0"/>
      <w:adjustRightInd w:val="0"/>
      <w:spacing w:line="318" w:lineRule="exact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C14C1"/>
    <w:pPr>
      <w:widowControl w:val="0"/>
      <w:autoSpaceDE w:val="0"/>
      <w:autoSpaceDN w:val="0"/>
      <w:adjustRightInd w:val="0"/>
      <w:spacing w:line="347" w:lineRule="exact"/>
      <w:ind w:firstLine="715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C14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6C14C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6C14C1"/>
    <w:rPr>
      <w:rFonts w:ascii="Times New Roman" w:hAnsi="Times New Roman" w:cs="Times New Roman" w:hint="default"/>
      <w:sz w:val="18"/>
      <w:szCs w:val="18"/>
    </w:rPr>
  </w:style>
  <w:style w:type="character" w:customStyle="1" w:styleId="FontStyle27">
    <w:name w:val="Font Style27"/>
    <w:basedOn w:val="a0"/>
    <w:uiPriority w:val="99"/>
    <w:rsid w:val="006C14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6C14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3FBD-334E-48AC-A7FE-674855D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ser</cp:lastModifiedBy>
  <cp:revision>2</cp:revision>
  <cp:lastPrinted>2022-04-08T07:33:00Z</cp:lastPrinted>
  <dcterms:created xsi:type="dcterms:W3CDTF">2022-05-30T12:33:00Z</dcterms:created>
  <dcterms:modified xsi:type="dcterms:W3CDTF">2022-05-30T12:33:00Z</dcterms:modified>
</cp:coreProperties>
</file>